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41"/>
        <w:tblW w:w="15451" w:type="dxa"/>
        <w:tblLook w:val="04A0" w:firstRow="1" w:lastRow="0" w:firstColumn="1" w:lastColumn="0" w:noHBand="0" w:noVBand="1"/>
      </w:tblPr>
      <w:tblGrid>
        <w:gridCol w:w="2127"/>
        <w:gridCol w:w="2664"/>
        <w:gridCol w:w="2665"/>
        <w:gridCol w:w="269"/>
        <w:gridCol w:w="2396"/>
        <w:gridCol w:w="2665"/>
        <w:gridCol w:w="2665"/>
      </w:tblGrid>
      <w:tr w:rsidR="005166BA" w:rsidRPr="000A1ABE" w14:paraId="187AF817" w14:textId="77777777" w:rsidTr="00943719">
        <w:trPr>
          <w:trHeight w:val="481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AD106F9" w14:textId="4729ECD9" w:rsidR="005166BA" w:rsidRPr="00243DB1" w:rsidRDefault="005166BA" w:rsidP="00943719">
            <w:pPr>
              <w:jc w:val="center"/>
              <w:rPr>
                <w:b/>
                <w:sz w:val="28"/>
                <w:szCs w:val="28"/>
              </w:rPr>
            </w:pPr>
            <w:bookmarkStart w:id="0" w:name="_Hlk97229501"/>
            <w:r w:rsidRPr="00243DB1">
              <w:rPr>
                <w:b/>
                <w:color w:val="000000" w:themeColor="text1"/>
                <w:sz w:val="28"/>
                <w:szCs w:val="28"/>
              </w:rPr>
              <w:t>Cycle 1</w:t>
            </w:r>
            <w:r w:rsidR="00243DB1" w:rsidRPr="00243DB1">
              <w:rPr>
                <w:b/>
                <w:color w:val="000000" w:themeColor="text1"/>
                <w:sz w:val="28"/>
                <w:szCs w:val="28"/>
              </w:rPr>
              <w:t xml:space="preserve"> 2022/23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0054E1B" w14:textId="77777777" w:rsidR="005166BA" w:rsidRPr="000A1ABE" w:rsidRDefault="005166BA" w:rsidP="0094371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1ABE">
              <w:rPr>
                <w:rFonts w:ascii="Arial Rounded MT Bold" w:hAnsi="Arial Rounded MT Bold"/>
                <w:b/>
                <w:sz w:val="28"/>
                <w:szCs w:val="28"/>
              </w:rPr>
              <w:t>EYFS1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56923EDE" w14:textId="77777777" w:rsidR="005166BA" w:rsidRPr="000A1ABE" w:rsidRDefault="005166BA" w:rsidP="0094371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1ABE">
              <w:rPr>
                <w:rFonts w:ascii="Arial Rounded MT Bold" w:hAnsi="Arial Rounded MT Bold"/>
                <w:b/>
                <w:sz w:val="28"/>
                <w:szCs w:val="28"/>
              </w:rPr>
              <w:t>EYFS2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  <w:vAlign w:val="center"/>
          </w:tcPr>
          <w:p w14:paraId="4382BB6A" w14:textId="77777777" w:rsidR="005166BA" w:rsidRPr="000A1ABE" w:rsidRDefault="005166BA" w:rsidP="00943719">
            <w:pPr>
              <w:jc w:val="center"/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  <w:r w:rsidRPr="000A1ABE">
              <w:rPr>
                <w:rFonts w:ascii="Arial Rounded MT Bold" w:hAnsi="Arial Rounded MT Bold"/>
                <w:b/>
                <w:sz w:val="28"/>
                <w:szCs w:val="28"/>
              </w:rPr>
              <w:t>KS1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095CB983" w14:textId="77777777" w:rsidR="005166BA" w:rsidRPr="000A1ABE" w:rsidRDefault="005166BA" w:rsidP="0094371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A1ABE">
              <w:rPr>
                <w:rFonts w:ascii="Arial Rounded MT Bold" w:hAnsi="Arial Rounded MT Bold"/>
                <w:b/>
                <w:sz w:val="28"/>
                <w:szCs w:val="28"/>
              </w:rPr>
              <w:t>Lower KS2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5458E90" w14:textId="77777777" w:rsidR="005166BA" w:rsidRPr="000A1ABE" w:rsidRDefault="005166BA" w:rsidP="00943719">
            <w:pPr>
              <w:jc w:val="center"/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  <w:r w:rsidRPr="000A1ABE">
              <w:rPr>
                <w:rFonts w:ascii="Arial Rounded MT Bold" w:hAnsi="Arial Rounded MT Bold"/>
                <w:b/>
                <w:sz w:val="28"/>
                <w:szCs w:val="28"/>
              </w:rPr>
              <w:t>Upper KS2</w:t>
            </w:r>
          </w:p>
        </w:tc>
      </w:tr>
      <w:tr w:rsidR="005166BA" w:rsidRPr="006E41D5" w14:paraId="6FF3CCFC" w14:textId="77777777" w:rsidTr="00943719">
        <w:trPr>
          <w:trHeight w:val="536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14:paraId="408C52A9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Autumn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624C0219" w14:textId="207EF01D" w:rsidR="005166BA" w:rsidRPr="001C21EB" w:rsidRDefault="005166BA" w:rsidP="00943719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7242E">
              <w:rPr>
                <w:rFonts w:ascii="Georgia" w:hAnsi="Georgia"/>
                <w:bCs/>
                <w:sz w:val="24"/>
                <w:szCs w:val="24"/>
              </w:rPr>
              <w:t>So</w:t>
            </w:r>
            <w:r w:rsidR="00E63217">
              <w:rPr>
                <w:rFonts w:ascii="Georgia" w:hAnsi="Georgia"/>
                <w:bCs/>
                <w:sz w:val="24"/>
                <w:szCs w:val="24"/>
              </w:rPr>
              <w:t>cial Distance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18F957B8" w14:textId="5F01B216" w:rsidR="005166BA" w:rsidRPr="001C21EB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6E41D5">
              <w:rPr>
                <w:rFonts w:ascii="Georgia" w:hAnsi="Georgia"/>
                <w:bCs/>
                <w:iCs/>
                <w:sz w:val="24"/>
                <w:szCs w:val="24"/>
              </w:rPr>
              <w:t>Net &amp; Wall Games</w:t>
            </w:r>
            <w:r w:rsidR="00214F38">
              <w:rPr>
                <w:rFonts w:ascii="Georgia" w:hAnsi="Georgia"/>
                <w:bCs/>
                <w:iCs/>
                <w:sz w:val="24"/>
                <w:szCs w:val="24"/>
              </w:rPr>
              <w:t xml:space="preserve"> </w:t>
            </w:r>
            <w:r w:rsidR="00D0191F">
              <w:rPr>
                <w:rFonts w:ascii="Georgia" w:hAnsi="Georgia"/>
                <w:bCs/>
                <w:iCs/>
                <w:sz w:val="24"/>
                <w:szCs w:val="24"/>
              </w:rPr>
              <w:t>- I</w:t>
            </w:r>
            <w:r w:rsidR="00214F38">
              <w:rPr>
                <w:rFonts w:ascii="Georgia" w:hAnsi="Georgia"/>
                <w:bCs/>
                <w:iCs/>
                <w:sz w:val="24"/>
                <w:szCs w:val="24"/>
              </w:rPr>
              <w:t>ntro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A6F121" w14:textId="4CF8DF93" w:rsidR="005166BA" w:rsidRPr="006E41D5" w:rsidRDefault="00B66ED0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Tennis</w:t>
            </w:r>
            <w:bookmarkStart w:id="1" w:name="_GoBack"/>
            <w:bookmarkEnd w:id="1"/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0F7D5D2D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6E41D5">
              <w:rPr>
                <w:rFonts w:ascii="Georgia" w:hAnsi="Georgia"/>
                <w:bCs/>
                <w:iCs/>
                <w:sz w:val="24"/>
                <w:szCs w:val="24"/>
              </w:rPr>
              <w:t>Tennis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6C472F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6E41D5">
              <w:rPr>
                <w:rFonts w:ascii="Georgia" w:hAnsi="Georgia"/>
                <w:bCs/>
                <w:iCs/>
                <w:sz w:val="24"/>
                <w:szCs w:val="24"/>
              </w:rPr>
              <w:t>Tennis</w:t>
            </w:r>
          </w:p>
        </w:tc>
      </w:tr>
      <w:tr w:rsidR="005166BA" w:rsidRPr="006E41D5" w14:paraId="066644F3" w14:textId="77777777" w:rsidTr="00943719">
        <w:trPr>
          <w:trHeight w:val="53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14:paraId="770BC380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vAlign w:val="center"/>
          </w:tcPr>
          <w:p w14:paraId="1957EB55" w14:textId="77777777" w:rsidR="005166BA" w:rsidRPr="001C21EB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5CEBC9A9" w14:textId="77777777" w:rsidR="005166BA" w:rsidRPr="001C21EB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A4318F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220E1AA3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2090F8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</w:p>
        </w:tc>
      </w:tr>
      <w:tr w:rsidR="005166BA" w:rsidRPr="006E41D5" w14:paraId="0E7CB865" w14:textId="77777777" w:rsidTr="00943719">
        <w:trPr>
          <w:trHeight w:val="536"/>
        </w:trPr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1C6FE35D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Autumn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0B722C66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color w:val="FF0000"/>
                <w:sz w:val="24"/>
                <w:szCs w:val="24"/>
              </w:rPr>
              <w:t>Gymnastics (Travelling, Stopping &amp; Making Shapes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361DEEB7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color w:val="FF0000"/>
                <w:sz w:val="24"/>
                <w:szCs w:val="24"/>
              </w:rPr>
              <w:t>Gymnastics (Flight: Bouncing, Jumping &amp; Landing)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5BBC05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 xml:space="preserve">Gymnastics (Pathways: Straight, </w:t>
            </w:r>
            <w:proofErr w:type="spellStart"/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Zipzag</w:t>
            </w:r>
            <w:proofErr w:type="spellEnd"/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 xml:space="preserve"> &amp; Curving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1B48E7FB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Gymnastics (Linking Movements Together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F84BB1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Gymnastics (Matching, Mirroring &amp; Contrast)</w:t>
            </w:r>
          </w:p>
        </w:tc>
      </w:tr>
      <w:tr w:rsidR="005166BA" w:rsidRPr="006E41D5" w14:paraId="24E7FA72" w14:textId="77777777" w:rsidTr="00943719">
        <w:trPr>
          <w:trHeight w:val="53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1BAAE2A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8794B" w14:textId="77777777" w:rsidR="005166BA" w:rsidRPr="001C21EB" w:rsidRDefault="005166BA" w:rsidP="00943719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120BA3" w14:textId="77777777" w:rsidR="005166BA" w:rsidRPr="001C21EB" w:rsidRDefault="005166BA" w:rsidP="00943719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3A71" w14:textId="28FA1842" w:rsidR="005166BA" w:rsidRPr="006E41D5" w:rsidRDefault="00E63217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  <w:r>
              <w:rPr>
                <w:rFonts w:ascii="Georgia" w:hAnsi="Georgia"/>
                <w:bCs/>
                <w:i/>
                <w:sz w:val="20"/>
                <w:szCs w:val="20"/>
              </w:rPr>
              <w:t>*Striking &amp; Fielding</w:t>
            </w: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AFCCCD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  <w:r w:rsidRPr="00F44CB2">
              <w:rPr>
                <w:rFonts w:ascii="Georgia" w:hAnsi="Georgia"/>
                <w:bCs/>
                <w:i/>
                <w:sz w:val="20"/>
                <w:szCs w:val="20"/>
              </w:rPr>
              <w:t>*Cricket</w:t>
            </w: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0C6D0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  <w:r w:rsidRPr="00F44CB2">
              <w:rPr>
                <w:rFonts w:ascii="Georgia" w:hAnsi="Georgia"/>
                <w:bCs/>
                <w:i/>
                <w:sz w:val="20"/>
                <w:szCs w:val="20"/>
              </w:rPr>
              <w:t>*Cricket</w:t>
            </w:r>
          </w:p>
        </w:tc>
      </w:tr>
      <w:tr w:rsidR="005166BA" w:rsidRPr="00FC32C0" w14:paraId="6CC7E7BF" w14:textId="77777777" w:rsidTr="00943719">
        <w:trPr>
          <w:trHeight w:val="313"/>
        </w:trPr>
        <w:tc>
          <w:tcPr>
            <w:tcW w:w="7725" w:type="dxa"/>
            <w:gridSpan w:val="4"/>
            <w:tcBorders>
              <w:left w:val="nil"/>
              <w:right w:val="nil"/>
            </w:tcBorders>
            <w:vAlign w:val="center"/>
          </w:tcPr>
          <w:p w14:paraId="727FBBEE" w14:textId="77777777" w:rsidR="005166BA" w:rsidRPr="00FC32C0" w:rsidRDefault="005166BA" w:rsidP="0094371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7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99578" w14:textId="77777777" w:rsidR="005166BA" w:rsidRPr="00FC32C0" w:rsidRDefault="005166BA" w:rsidP="00943719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5166BA" w:rsidRPr="006E41D5" w14:paraId="078ED0B2" w14:textId="77777777" w:rsidTr="00943719">
        <w:trPr>
          <w:trHeight w:val="536"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14:paraId="4C126B58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Spring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79ACEA9A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color w:val="FF0000"/>
                <w:sz w:val="24"/>
                <w:szCs w:val="24"/>
              </w:rPr>
              <w:t>Dance (Circus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79B11BC4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Dance (Jungle)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8317EE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Dance (Fire of London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3239C454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Dance (Romans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2D8D33" w14:textId="77777777" w:rsidR="005166BA" w:rsidRPr="007222FD" w:rsidRDefault="005166BA" w:rsidP="00943719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 xml:space="preserve">Dance (The </w:t>
            </w: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Victorians</w:t>
            </w:r>
            <w:r w:rsidRPr="007222FD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5166BA" w:rsidRPr="00F44CB2" w14:paraId="56024A47" w14:textId="77777777" w:rsidTr="00943719">
        <w:trPr>
          <w:trHeight w:val="536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14:paraId="0CE8F730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vAlign w:val="center"/>
          </w:tcPr>
          <w:p w14:paraId="605F9A97" w14:textId="77777777" w:rsidR="005166BA" w:rsidRPr="002047C9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4EBA8EDC" w14:textId="77777777" w:rsidR="005166BA" w:rsidRPr="002047C9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077F5C" w14:textId="499D1FA4" w:rsidR="005166BA" w:rsidRPr="00F44CB2" w:rsidRDefault="00E63217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  <w:r>
              <w:rPr>
                <w:rFonts w:ascii="Georgia" w:hAnsi="Georgia"/>
                <w:bCs/>
                <w:i/>
                <w:sz w:val="20"/>
                <w:szCs w:val="20"/>
              </w:rPr>
              <w:t>*Striking &amp; Fielding</w:t>
            </w: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48ADECC6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  <w:r w:rsidRPr="00F44CB2">
              <w:rPr>
                <w:rFonts w:ascii="Georgia" w:hAnsi="Georgia"/>
                <w:bCs/>
                <w:i/>
                <w:sz w:val="20"/>
                <w:szCs w:val="20"/>
              </w:rPr>
              <w:t>*Hockey</w:t>
            </w:r>
          </w:p>
        </w:tc>
        <w:tc>
          <w:tcPr>
            <w:tcW w:w="26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61478A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  <w:r w:rsidRPr="00F44CB2">
              <w:rPr>
                <w:rFonts w:ascii="Georgia" w:hAnsi="Georgia"/>
                <w:bCs/>
                <w:i/>
                <w:sz w:val="20"/>
                <w:szCs w:val="20"/>
              </w:rPr>
              <w:t>*Hockey</w:t>
            </w:r>
          </w:p>
        </w:tc>
      </w:tr>
      <w:tr w:rsidR="005166BA" w:rsidRPr="006E41D5" w14:paraId="7A27377E" w14:textId="77777777" w:rsidTr="00943719">
        <w:trPr>
          <w:trHeight w:val="536"/>
        </w:trPr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14:paraId="30E87B22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Spring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61C88C0F" w14:textId="77777777" w:rsidR="005166BA" w:rsidRPr="002047C9" w:rsidRDefault="005166BA" w:rsidP="00943719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Busy Feet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65B20AF1" w14:textId="256B9234" w:rsidR="005166BA" w:rsidRPr="002047C9" w:rsidRDefault="00E63217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Object Manipulation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5AA42D" w14:textId="1CAADD17" w:rsidR="005166BA" w:rsidRPr="006E41D5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6E41D5">
              <w:rPr>
                <w:rFonts w:ascii="Georgia" w:hAnsi="Georgia"/>
                <w:bCs/>
                <w:iCs/>
                <w:sz w:val="24"/>
                <w:szCs w:val="24"/>
              </w:rPr>
              <w:t>Invasion Games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02595062" w14:textId="76A18A92" w:rsidR="005166BA" w:rsidRPr="006E41D5" w:rsidRDefault="00D0191F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Handball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6D60CC" w14:textId="50F33209" w:rsidR="005166BA" w:rsidRPr="006E41D5" w:rsidRDefault="00D0191F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Handball</w:t>
            </w:r>
          </w:p>
        </w:tc>
      </w:tr>
      <w:tr w:rsidR="005166BA" w:rsidRPr="00F44CB2" w14:paraId="72446CBF" w14:textId="77777777" w:rsidTr="00943719">
        <w:trPr>
          <w:trHeight w:val="53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D88D542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6A21D1" w14:textId="77777777" w:rsidR="005166BA" w:rsidRPr="002047C9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A0046D" w14:textId="77777777" w:rsidR="005166BA" w:rsidRPr="002047C9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69799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82A5CB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F3516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</w:p>
        </w:tc>
      </w:tr>
      <w:tr w:rsidR="005166BA" w:rsidRPr="00562C27" w14:paraId="43F845A6" w14:textId="77777777" w:rsidTr="00943719">
        <w:trPr>
          <w:trHeight w:val="247"/>
        </w:trPr>
        <w:tc>
          <w:tcPr>
            <w:tcW w:w="7725" w:type="dxa"/>
            <w:gridSpan w:val="4"/>
            <w:tcBorders>
              <w:left w:val="nil"/>
              <w:right w:val="nil"/>
            </w:tcBorders>
            <w:vAlign w:val="center"/>
          </w:tcPr>
          <w:p w14:paraId="460CE0D5" w14:textId="77777777" w:rsidR="005166BA" w:rsidRPr="000A1ABE" w:rsidRDefault="005166BA" w:rsidP="00943719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1A388C" w14:textId="77777777" w:rsidR="005166BA" w:rsidRPr="00562C27" w:rsidRDefault="005166BA" w:rsidP="0094371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166BA" w:rsidRPr="006E41D5" w14:paraId="2AFB047C" w14:textId="77777777" w:rsidTr="00943719">
        <w:trPr>
          <w:trHeight w:val="536"/>
        </w:trPr>
        <w:tc>
          <w:tcPr>
            <w:tcW w:w="2127" w:type="dxa"/>
            <w:vMerge w:val="restart"/>
            <w:shd w:val="clear" w:color="auto" w:fill="FFE599" w:themeFill="accent4" w:themeFillTint="66"/>
            <w:vAlign w:val="center"/>
          </w:tcPr>
          <w:p w14:paraId="2694D5A3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Summer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36D48A02" w14:textId="560087EC" w:rsidR="005166BA" w:rsidRPr="00D73977" w:rsidRDefault="00E63217" w:rsidP="00943719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Target Games -  Intro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12BF469F" w14:textId="77777777" w:rsidR="005166BA" w:rsidRPr="00D73977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Target Games 1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04F7B6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Target Games 2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0C9FD291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Football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5DC928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Football</w:t>
            </w:r>
          </w:p>
        </w:tc>
      </w:tr>
      <w:tr w:rsidR="005166BA" w:rsidRPr="00F44CB2" w14:paraId="45EEF84C" w14:textId="77777777" w:rsidTr="00943719">
        <w:trPr>
          <w:trHeight w:val="536"/>
        </w:trPr>
        <w:tc>
          <w:tcPr>
            <w:tcW w:w="2127" w:type="dxa"/>
            <w:vMerge/>
            <w:shd w:val="clear" w:color="auto" w:fill="FFE599" w:themeFill="accent4" w:themeFillTint="66"/>
            <w:vAlign w:val="center"/>
          </w:tcPr>
          <w:p w14:paraId="7AE7D3AC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vAlign w:val="center"/>
          </w:tcPr>
          <w:p w14:paraId="2AB06A64" w14:textId="77777777" w:rsidR="005166BA" w:rsidRPr="00D73977" w:rsidRDefault="005166BA" w:rsidP="00943719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4CEE5060" w14:textId="77777777" w:rsidR="005166BA" w:rsidRPr="00D73977" w:rsidRDefault="005166BA" w:rsidP="00943719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8E48BE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06898103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26F76D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5166BA" w:rsidRPr="006E41D5" w14:paraId="47C3EE4F" w14:textId="77777777" w:rsidTr="00943719">
        <w:trPr>
          <w:trHeight w:val="536"/>
        </w:trPr>
        <w:tc>
          <w:tcPr>
            <w:tcW w:w="2127" w:type="dxa"/>
            <w:vMerge w:val="restart"/>
            <w:shd w:val="clear" w:color="auto" w:fill="FFD966" w:themeFill="accent4" w:themeFillTint="99"/>
            <w:vAlign w:val="center"/>
          </w:tcPr>
          <w:p w14:paraId="7BB8646E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Summer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6BF1D495" w14:textId="11E8FE1D" w:rsidR="005166BA" w:rsidRPr="00354682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354682">
              <w:rPr>
                <w:rFonts w:ascii="Georgia" w:hAnsi="Georgia"/>
                <w:bCs/>
                <w:iCs/>
                <w:sz w:val="24"/>
                <w:szCs w:val="24"/>
              </w:rPr>
              <w:t>Stability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37754573" w14:textId="77777777" w:rsidR="005166BA" w:rsidRPr="00D73977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Athletics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F62738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6E41D5">
              <w:rPr>
                <w:rFonts w:ascii="Georgia" w:hAnsi="Georgia"/>
                <w:bCs/>
                <w:iCs/>
                <w:sz w:val="24"/>
                <w:szCs w:val="24"/>
              </w:rPr>
              <w:t>Athletics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064B4C0A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6E41D5">
              <w:rPr>
                <w:rFonts w:ascii="Georgia" w:hAnsi="Georgia"/>
                <w:bCs/>
                <w:iCs/>
                <w:sz w:val="24"/>
                <w:szCs w:val="24"/>
              </w:rPr>
              <w:t>Athletics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B0D40F" w14:textId="77777777" w:rsidR="005166BA" w:rsidRPr="006E41D5" w:rsidRDefault="005166BA" w:rsidP="0094371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6E41D5">
              <w:rPr>
                <w:rFonts w:ascii="Georgia" w:hAnsi="Georgia"/>
                <w:bCs/>
                <w:iCs/>
                <w:sz w:val="24"/>
                <w:szCs w:val="24"/>
              </w:rPr>
              <w:t>Athletics</w:t>
            </w:r>
          </w:p>
        </w:tc>
      </w:tr>
      <w:tr w:rsidR="005166BA" w:rsidRPr="00F44CB2" w14:paraId="69ABE3B0" w14:textId="77777777" w:rsidTr="00943719">
        <w:trPr>
          <w:trHeight w:val="536"/>
        </w:trPr>
        <w:tc>
          <w:tcPr>
            <w:tcW w:w="2127" w:type="dxa"/>
            <w:vMerge/>
            <w:shd w:val="clear" w:color="auto" w:fill="FFD966" w:themeFill="accent4" w:themeFillTint="99"/>
            <w:vAlign w:val="center"/>
          </w:tcPr>
          <w:p w14:paraId="429A22A4" w14:textId="77777777" w:rsidR="005166BA" w:rsidRPr="002615EA" w:rsidRDefault="005166BA" w:rsidP="0094371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vAlign w:val="center"/>
          </w:tcPr>
          <w:p w14:paraId="2E2FD488" w14:textId="77777777" w:rsidR="005166BA" w:rsidRPr="00D73977" w:rsidRDefault="005166BA" w:rsidP="00943719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7BF92EE8" w14:textId="77777777" w:rsidR="005166BA" w:rsidRPr="00D73977" w:rsidRDefault="005166BA" w:rsidP="00943719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8981C1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33438C2D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6563A1" w14:textId="77777777" w:rsidR="005166BA" w:rsidRPr="00F44CB2" w:rsidRDefault="005166BA" w:rsidP="00943719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</w:tbl>
    <w:p w14:paraId="35E060A2" w14:textId="77777777" w:rsidR="00243DB1" w:rsidRPr="00243DB1" w:rsidRDefault="00243DB1" w:rsidP="00243DB1">
      <w:pPr>
        <w:rPr>
          <w:rFonts w:cstheme="minorHAnsi"/>
          <w:b/>
          <w:iCs/>
          <w:color w:val="FF0000"/>
          <w:sz w:val="28"/>
          <w:szCs w:val="32"/>
        </w:rPr>
      </w:pPr>
      <w:bookmarkStart w:id="2" w:name="_Hlk97714367"/>
      <w:bookmarkEnd w:id="0"/>
      <w:r w:rsidRPr="00243DB1">
        <w:rPr>
          <w:rFonts w:cstheme="minorHAnsi"/>
          <w:b/>
          <w:iCs/>
          <w:color w:val="FF0000"/>
          <w:sz w:val="28"/>
          <w:szCs w:val="32"/>
        </w:rPr>
        <w:t>* I</w:t>
      </w:r>
      <w:r>
        <w:rPr>
          <w:rFonts w:cstheme="minorHAnsi"/>
          <w:b/>
          <w:iCs/>
          <w:color w:val="FF0000"/>
          <w:sz w:val="28"/>
          <w:szCs w:val="32"/>
        </w:rPr>
        <w:t>f no specialist coach in then</w:t>
      </w:r>
      <w:r w:rsidRPr="00243DB1">
        <w:rPr>
          <w:rFonts w:cstheme="minorHAnsi"/>
          <w:b/>
          <w:iCs/>
          <w:color w:val="FF0000"/>
          <w:sz w:val="28"/>
          <w:szCs w:val="32"/>
        </w:rPr>
        <w:t xml:space="preserve"> this </w:t>
      </w:r>
      <w:r>
        <w:rPr>
          <w:rFonts w:cstheme="minorHAnsi"/>
          <w:b/>
          <w:iCs/>
          <w:color w:val="FF0000"/>
          <w:sz w:val="28"/>
          <w:szCs w:val="32"/>
        </w:rPr>
        <w:t xml:space="preserve">is the unit </w:t>
      </w:r>
      <w:r w:rsidRPr="00243DB1">
        <w:rPr>
          <w:rFonts w:cstheme="minorHAnsi"/>
          <w:b/>
          <w:iCs/>
          <w:color w:val="FF0000"/>
          <w:sz w:val="28"/>
          <w:szCs w:val="32"/>
        </w:rPr>
        <w:t>planning</w:t>
      </w:r>
      <w:r>
        <w:rPr>
          <w:rFonts w:cstheme="minorHAnsi"/>
          <w:b/>
          <w:iCs/>
          <w:color w:val="FF0000"/>
          <w:sz w:val="28"/>
          <w:szCs w:val="32"/>
        </w:rPr>
        <w:t xml:space="preserve"> to follow</w:t>
      </w:r>
      <w:r w:rsidRPr="00243DB1">
        <w:rPr>
          <w:rFonts w:cstheme="minorHAnsi"/>
          <w:b/>
          <w:iCs/>
          <w:color w:val="FF0000"/>
          <w:sz w:val="28"/>
          <w:szCs w:val="32"/>
        </w:rPr>
        <w:t>.</w:t>
      </w:r>
    </w:p>
    <w:p w14:paraId="4276D321" w14:textId="5A4B68D6" w:rsidR="007222FD" w:rsidRDefault="00943719" w:rsidP="00214F38">
      <w:pPr>
        <w:spacing w:after="0"/>
        <w:rPr>
          <w:rFonts w:cstheme="minorHAnsi"/>
          <w:b/>
          <w:iCs/>
          <w:sz w:val="28"/>
          <w:szCs w:val="32"/>
        </w:rPr>
      </w:pPr>
      <w:r w:rsidRPr="00243DB1">
        <w:rPr>
          <w:rFonts w:cstheme="minorHAnsi"/>
          <w:b/>
          <w:iCs/>
          <w:sz w:val="28"/>
          <w:szCs w:val="32"/>
        </w:rPr>
        <w:t>*</w:t>
      </w:r>
      <w:r w:rsidR="00325E60" w:rsidRPr="00243DB1">
        <w:rPr>
          <w:rFonts w:cstheme="minorHAnsi"/>
          <w:b/>
          <w:iCs/>
          <w:sz w:val="28"/>
          <w:szCs w:val="32"/>
        </w:rPr>
        <w:t xml:space="preserve"> </w:t>
      </w:r>
      <w:r w:rsidRPr="00243DB1">
        <w:rPr>
          <w:rFonts w:cstheme="minorHAnsi"/>
          <w:b/>
          <w:iCs/>
          <w:sz w:val="28"/>
          <w:szCs w:val="32"/>
        </w:rPr>
        <w:t>Second option for outside</w:t>
      </w:r>
      <w:r w:rsidR="00243DB1">
        <w:rPr>
          <w:rFonts w:cstheme="minorHAnsi"/>
          <w:b/>
          <w:iCs/>
          <w:sz w:val="28"/>
          <w:szCs w:val="32"/>
        </w:rPr>
        <w:t xml:space="preserve"> / alternate if Dance/</w:t>
      </w:r>
      <w:r w:rsidR="00243DB1" w:rsidRPr="00243DB1">
        <w:rPr>
          <w:rFonts w:cstheme="minorHAnsi"/>
          <w:b/>
          <w:iCs/>
          <w:sz w:val="28"/>
          <w:szCs w:val="32"/>
        </w:rPr>
        <w:t>Gym is delivered by a specialist coach</w:t>
      </w:r>
      <w:r w:rsidRPr="00243DB1">
        <w:rPr>
          <w:rFonts w:cstheme="minorHAnsi"/>
          <w:b/>
          <w:iCs/>
          <w:sz w:val="28"/>
          <w:szCs w:val="32"/>
        </w:rPr>
        <w:t>.</w:t>
      </w:r>
    </w:p>
    <w:p w14:paraId="0B9BCACF" w14:textId="77777777" w:rsidR="00243DB1" w:rsidRPr="00214F38" w:rsidRDefault="00243DB1" w:rsidP="00C75020">
      <w:pPr>
        <w:rPr>
          <w:rFonts w:cstheme="minorHAnsi"/>
          <w:b/>
          <w:iCs/>
          <w:sz w:val="8"/>
          <w:szCs w:val="32"/>
        </w:rPr>
      </w:pPr>
    </w:p>
    <w:bookmarkEnd w:id="2"/>
    <w:p w14:paraId="60F810D5" w14:textId="5FC7468E" w:rsidR="000A18F4" w:rsidRDefault="000A18F4" w:rsidP="00C75020">
      <w:pPr>
        <w:rPr>
          <w:b/>
          <w:sz w:val="40"/>
          <w:szCs w:val="40"/>
        </w:rPr>
      </w:pPr>
    </w:p>
    <w:p w14:paraId="6678039D" w14:textId="77777777" w:rsidR="00325E60" w:rsidRDefault="00325E60" w:rsidP="005F7010">
      <w:pPr>
        <w:rPr>
          <w:rFonts w:ascii="Georgia" w:hAnsi="Georgia"/>
          <w:b/>
          <w:i/>
          <w:iCs/>
          <w:color w:val="FF0000"/>
          <w:sz w:val="32"/>
          <w:szCs w:val="32"/>
        </w:rPr>
      </w:pPr>
    </w:p>
    <w:p w14:paraId="0C996FA5" w14:textId="480FD26C" w:rsidR="00243DB1" w:rsidRPr="00243DB1" w:rsidRDefault="00243DB1" w:rsidP="00243DB1">
      <w:pPr>
        <w:rPr>
          <w:rFonts w:cstheme="minorHAnsi"/>
          <w:b/>
          <w:iCs/>
          <w:color w:val="FF0000"/>
          <w:sz w:val="28"/>
          <w:szCs w:val="32"/>
        </w:rPr>
      </w:pPr>
      <w:r w:rsidRPr="00243DB1">
        <w:rPr>
          <w:rFonts w:cstheme="minorHAnsi"/>
          <w:b/>
          <w:iCs/>
          <w:color w:val="FF0000"/>
          <w:sz w:val="28"/>
          <w:szCs w:val="32"/>
        </w:rPr>
        <w:t>* I</w:t>
      </w:r>
      <w:r>
        <w:rPr>
          <w:rFonts w:cstheme="minorHAnsi"/>
          <w:b/>
          <w:iCs/>
          <w:color w:val="FF0000"/>
          <w:sz w:val="28"/>
          <w:szCs w:val="32"/>
        </w:rPr>
        <w:t>f no specialist coach in then</w:t>
      </w:r>
      <w:r w:rsidRPr="00243DB1">
        <w:rPr>
          <w:rFonts w:cstheme="minorHAnsi"/>
          <w:b/>
          <w:iCs/>
          <w:color w:val="FF0000"/>
          <w:sz w:val="28"/>
          <w:szCs w:val="32"/>
        </w:rPr>
        <w:t xml:space="preserve"> this </w:t>
      </w:r>
      <w:r>
        <w:rPr>
          <w:rFonts w:cstheme="minorHAnsi"/>
          <w:b/>
          <w:iCs/>
          <w:color w:val="FF0000"/>
          <w:sz w:val="28"/>
          <w:szCs w:val="32"/>
        </w:rPr>
        <w:t xml:space="preserve">is the unit </w:t>
      </w:r>
      <w:r w:rsidRPr="00243DB1">
        <w:rPr>
          <w:rFonts w:cstheme="minorHAnsi"/>
          <w:b/>
          <w:iCs/>
          <w:color w:val="FF0000"/>
          <w:sz w:val="28"/>
          <w:szCs w:val="32"/>
        </w:rPr>
        <w:t>planning</w:t>
      </w:r>
      <w:r>
        <w:rPr>
          <w:rFonts w:cstheme="minorHAnsi"/>
          <w:b/>
          <w:iCs/>
          <w:color w:val="FF0000"/>
          <w:sz w:val="28"/>
          <w:szCs w:val="32"/>
        </w:rPr>
        <w:t xml:space="preserve"> to follow</w:t>
      </w:r>
      <w:r w:rsidRPr="00243DB1">
        <w:rPr>
          <w:rFonts w:cstheme="minorHAnsi"/>
          <w:b/>
          <w:iCs/>
          <w:color w:val="FF0000"/>
          <w:sz w:val="28"/>
          <w:szCs w:val="32"/>
        </w:rPr>
        <w:t>.</w:t>
      </w:r>
    </w:p>
    <w:p w14:paraId="2E801FB7" w14:textId="08247A43" w:rsidR="00325E60" w:rsidRDefault="00243DB1" w:rsidP="00325E60">
      <w:pPr>
        <w:rPr>
          <w:rFonts w:cstheme="minorHAnsi"/>
          <w:b/>
          <w:iCs/>
          <w:sz w:val="28"/>
          <w:szCs w:val="32"/>
        </w:rPr>
      </w:pPr>
      <w:r w:rsidRPr="00243DB1">
        <w:rPr>
          <w:rFonts w:cstheme="minorHAnsi"/>
          <w:b/>
          <w:iCs/>
          <w:sz w:val="28"/>
          <w:szCs w:val="32"/>
        </w:rPr>
        <w:t>* Second option for outside</w:t>
      </w:r>
      <w:r>
        <w:rPr>
          <w:rFonts w:cstheme="minorHAnsi"/>
          <w:b/>
          <w:iCs/>
          <w:sz w:val="28"/>
          <w:szCs w:val="32"/>
        </w:rPr>
        <w:t xml:space="preserve"> / alternate if Dance/</w:t>
      </w:r>
      <w:r w:rsidRPr="00243DB1">
        <w:rPr>
          <w:rFonts w:cstheme="minorHAnsi"/>
          <w:b/>
          <w:iCs/>
          <w:sz w:val="28"/>
          <w:szCs w:val="32"/>
        </w:rPr>
        <w:t>Gym is delivered by a specialist coach.</w:t>
      </w:r>
    </w:p>
    <w:p w14:paraId="3AF5B758" w14:textId="77777777" w:rsidR="00243DB1" w:rsidRPr="00214F38" w:rsidRDefault="00243DB1" w:rsidP="00325E60">
      <w:pPr>
        <w:rPr>
          <w:rFonts w:cstheme="minorHAnsi"/>
          <w:b/>
          <w:iCs/>
          <w:sz w:val="10"/>
          <w:szCs w:val="32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2127"/>
        <w:gridCol w:w="2664"/>
        <w:gridCol w:w="2665"/>
        <w:gridCol w:w="269"/>
        <w:gridCol w:w="2396"/>
        <w:gridCol w:w="2665"/>
        <w:gridCol w:w="2665"/>
      </w:tblGrid>
      <w:tr w:rsidR="00C75020" w14:paraId="1FFE972D" w14:textId="77777777" w:rsidTr="00243DB1">
        <w:trPr>
          <w:trHeight w:val="416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3291A4F" w14:textId="62123C3A" w:rsidR="00C75020" w:rsidRPr="00243DB1" w:rsidRDefault="006D09FC" w:rsidP="00C27810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4"/>
                <w:szCs w:val="24"/>
              </w:rPr>
            </w:pPr>
            <w:r w:rsidRPr="00243DB1">
              <w:rPr>
                <w:b/>
                <w:color w:val="000000" w:themeColor="text1"/>
                <w:sz w:val="28"/>
                <w:szCs w:val="28"/>
              </w:rPr>
              <w:t>Cycle 2</w:t>
            </w:r>
            <w:r w:rsidR="00243DB1" w:rsidRPr="00243DB1">
              <w:rPr>
                <w:b/>
                <w:color w:val="000000" w:themeColor="text1"/>
                <w:sz w:val="28"/>
                <w:szCs w:val="28"/>
              </w:rPr>
              <w:t xml:space="preserve"> 2023/24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AE340F6" w14:textId="77777777" w:rsidR="00C75020" w:rsidRPr="00C75020" w:rsidRDefault="00C75020" w:rsidP="00C27810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C75020">
              <w:rPr>
                <w:rFonts w:ascii="Arial Rounded MT Bold" w:hAnsi="Arial Rounded MT Bold"/>
                <w:b/>
                <w:sz w:val="28"/>
                <w:szCs w:val="28"/>
              </w:rPr>
              <w:t>EYFS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324185E" w14:textId="74AA7488" w:rsidR="00C75020" w:rsidRPr="006D09FC" w:rsidRDefault="006D09FC" w:rsidP="006D09F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6D09FC">
              <w:rPr>
                <w:rFonts w:ascii="Arial Rounded MT Bold" w:hAnsi="Arial Rounded MT Bold"/>
                <w:b/>
                <w:sz w:val="28"/>
                <w:szCs w:val="28"/>
              </w:rPr>
              <w:t>EYFS2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  <w:vAlign w:val="center"/>
          </w:tcPr>
          <w:p w14:paraId="3B3FE54D" w14:textId="7DD9AF39" w:rsidR="00C75020" w:rsidRPr="00C75020" w:rsidRDefault="00C75020" w:rsidP="00C27810">
            <w:pPr>
              <w:jc w:val="center"/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  <w:r w:rsidRPr="00C75020">
              <w:rPr>
                <w:rFonts w:ascii="Arial Rounded MT Bold" w:hAnsi="Arial Rounded MT Bold"/>
                <w:b/>
                <w:sz w:val="28"/>
                <w:szCs w:val="28"/>
              </w:rPr>
              <w:t>KS1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D4C7CD6" w14:textId="77777777" w:rsidR="00C75020" w:rsidRPr="00C75020" w:rsidRDefault="00C75020" w:rsidP="00C27810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C75020">
              <w:rPr>
                <w:rFonts w:ascii="Arial Rounded MT Bold" w:hAnsi="Arial Rounded MT Bold"/>
                <w:b/>
                <w:sz w:val="28"/>
                <w:szCs w:val="28"/>
              </w:rPr>
              <w:t>Lower KS2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A5DEA9F" w14:textId="77777777" w:rsidR="00C75020" w:rsidRPr="00C75020" w:rsidRDefault="00C75020" w:rsidP="00C27810">
            <w:pPr>
              <w:jc w:val="center"/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  <w:r w:rsidRPr="00C75020">
              <w:rPr>
                <w:rFonts w:ascii="Arial Rounded MT Bold" w:hAnsi="Arial Rounded MT Bold"/>
                <w:b/>
                <w:sz w:val="28"/>
                <w:szCs w:val="28"/>
              </w:rPr>
              <w:t>Upper KS2</w:t>
            </w:r>
          </w:p>
        </w:tc>
      </w:tr>
      <w:tr w:rsidR="00C75020" w14:paraId="70F49BEE" w14:textId="77777777" w:rsidTr="006D09FC">
        <w:trPr>
          <w:trHeight w:val="536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14:paraId="04FA62C8" w14:textId="77777777" w:rsidR="00C75020" w:rsidRPr="002615EA" w:rsidRDefault="00C75020" w:rsidP="00C2781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Autumn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14AC466F" w14:textId="4DCF619E" w:rsidR="00C75020" w:rsidRPr="0067242E" w:rsidRDefault="0067242E" w:rsidP="00C27810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7242E">
              <w:rPr>
                <w:rFonts w:ascii="Georgia" w:hAnsi="Georgia"/>
                <w:bCs/>
                <w:sz w:val="24"/>
                <w:szCs w:val="24"/>
              </w:rPr>
              <w:t>So</w:t>
            </w:r>
            <w:r w:rsidR="00E63217">
              <w:rPr>
                <w:rFonts w:ascii="Georgia" w:hAnsi="Georgia"/>
                <w:bCs/>
                <w:sz w:val="24"/>
                <w:szCs w:val="24"/>
              </w:rPr>
              <w:t>cial Distance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7B4787D0" w14:textId="180AF7FF" w:rsidR="00C75020" w:rsidRPr="006D09FC" w:rsidRDefault="00D0191F" w:rsidP="006D09FC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Striking &amp; Fielding Games - I</w:t>
            </w:r>
            <w:r w:rsidR="00214F38">
              <w:rPr>
                <w:rFonts w:ascii="Georgia" w:hAnsi="Georgia"/>
                <w:bCs/>
                <w:iCs/>
                <w:sz w:val="24"/>
                <w:szCs w:val="24"/>
              </w:rPr>
              <w:t>ntro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16D782" w14:textId="4A821409" w:rsidR="00C75020" w:rsidRPr="00555843" w:rsidRDefault="00C75020" w:rsidP="00C27810">
            <w:pPr>
              <w:jc w:val="center"/>
              <w:rPr>
                <w:rFonts w:ascii="Georgia" w:hAnsi="Georgia"/>
                <w:bCs/>
                <w:iCs/>
                <w:color w:val="0070C0"/>
                <w:sz w:val="24"/>
                <w:szCs w:val="24"/>
              </w:rPr>
            </w:pPr>
            <w:r w:rsidRPr="00151A39">
              <w:rPr>
                <w:rFonts w:ascii="Georgia" w:hAnsi="Georgia"/>
                <w:bCs/>
                <w:iCs/>
                <w:sz w:val="24"/>
                <w:szCs w:val="24"/>
              </w:rPr>
              <w:t>Striking &amp; Fielding Games 1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77565F21" w14:textId="1F813F87" w:rsidR="00C75020" w:rsidRPr="00555843" w:rsidRDefault="00C75020" w:rsidP="00C27810">
            <w:pPr>
              <w:jc w:val="center"/>
              <w:rPr>
                <w:rFonts w:ascii="Georgia" w:hAnsi="Georgia"/>
                <w:bCs/>
                <w:iCs/>
                <w:color w:val="0070C0"/>
                <w:sz w:val="24"/>
                <w:szCs w:val="24"/>
              </w:rPr>
            </w:pPr>
            <w:r w:rsidRPr="001C64BA">
              <w:rPr>
                <w:rFonts w:ascii="Georgia" w:hAnsi="Georgia"/>
                <w:bCs/>
                <w:iCs/>
                <w:sz w:val="24"/>
                <w:szCs w:val="24"/>
              </w:rPr>
              <w:t>Cricket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8C6B13" w14:textId="7224FC31" w:rsidR="00C75020" w:rsidRPr="00555843" w:rsidRDefault="00C75020" w:rsidP="00C27810">
            <w:pPr>
              <w:jc w:val="center"/>
              <w:rPr>
                <w:rFonts w:ascii="Georgia" w:hAnsi="Georgia"/>
                <w:bCs/>
                <w:iCs/>
                <w:color w:val="0070C0"/>
                <w:sz w:val="24"/>
                <w:szCs w:val="24"/>
              </w:rPr>
            </w:pPr>
            <w:r w:rsidRPr="001C64BA">
              <w:rPr>
                <w:rFonts w:ascii="Georgia" w:hAnsi="Georgia"/>
                <w:bCs/>
                <w:iCs/>
                <w:sz w:val="24"/>
                <w:szCs w:val="24"/>
              </w:rPr>
              <w:t>Cricket</w:t>
            </w:r>
          </w:p>
        </w:tc>
      </w:tr>
      <w:tr w:rsidR="00C75020" w14:paraId="7D69B7BE" w14:textId="77777777" w:rsidTr="006D09FC">
        <w:trPr>
          <w:trHeight w:val="53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14:paraId="730EE61B" w14:textId="77777777" w:rsidR="00C75020" w:rsidRPr="002615EA" w:rsidRDefault="00C75020" w:rsidP="00C278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vAlign w:val="center"/>
          </w:tcPr>
          <w:p w14:paraId="1D9E8256" w14:textId="77777777" w:rsidR="00C75020" w:rsidRPr="0067242E" w:rsidRDefault="00C75020" w:rsidP="00C27810">
            <w:pPr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4C7AECBD" w14:textId="77777777" w:rsidR="00C75020" w:rsidRPr="006D09FC" w:rsidRDefault="00C75020" w:rsidP="006D09FC">
            <w:pPr>
              <w:jc w:val="center"/>
              <w:rPr>
                <w:rFonts w:ascii="Georgia" w:hAnsi="Georgia"/>
                <w:bCs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FADFB4" w14:textId="6F312C3C" w:rsidR="00C75020" w:rsidRPr="00555843" w:rsidRDefault="00C75020" w:rsidP="00C27810">
            <w:pPr>
              <w:jc w:val="center"/>
              <w:rPr>
                <w:rFonts w:ascii="Georgia" w:hAnsi="Georgia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0764DAA7" w14:textId="77777777" w:rsidR="00C75020" w:rsidRPr="00555843" w:rsidRDefault="00C75020" w:rsidP="00C27810">
            <w:pPr>
              <w:jc w:val="center"/>
              <w:rPr>
                <w:rFonts w:ascii="Georgia" w:hAnsi="Georgia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24FF7A" w14:textId="77777777" w:rsidR="00C75020" w:rsidRPr="00555843" w:rsidRDefault="00C75020" w:rsidP="00C27810">
            <w:pPr>
              <w:jc w:val="center"/>
              <w:rPr>
                <w:rFonts w:ascii="Georgia" w:hAnsi="Georgia"/>
                <w:bCs/>
                <w:i/>
                <w:iCs/>
                <w:color w:val="0070C0"/>
                <w:sz w:val="20"/>
                <w:szCs w:val="20"/>
              </w:rPr>
            </w:pPr>
          </w:p>
        </w:tc>
      </w:tr>
      <w:tr w:rsidR="005166BA" w14:paraId="6CC414F8" w14:textId="77777777" w:rsidTr="006D09FC">
        <w:trPr>
          <w:trHeight w:val="536"/>
        </w:trPr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5BBAFEB7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Autumn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2FCA94B6" w14:textId="5A469593" w:rsidR="005166BA" w:rsidRPr="005166BA" w:rsidRDefault="005166BA" w:rsidP="005166BA">
            <w:pPr>
              <w:jc w:val="center"/>
              <w:rPr>
                <w:rFonts w:ascii="Georgia" w:hAnsi="Georgia"/>
                <w:b/>
                <w:iCs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24"/>
                <w:szCs w:val="24"/>
              </w:rPr>
              <w:t>*</w:t>
            </w:r>
            <w:r w:rsidRPr="005166BA">
              <w:rPr>
                <w:rFonts w:ascii="Georgia" w:hAnsi="Georgia"/>
                <w:b/>
                <w:color w:val="FF0000"/>
                <w:sz w:val="24"/>
                <w:szCs w:val="24"/>
              </w:rPr>
              <w:t>Gymnastics (Parts High &amp; Parts Low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3CB420DE" w14:textId="60E51DF7" w:rsidR="005166BA" w:rsidRPr="005166BA" w:rsidRDefault="005166BA" w:rsidP="005166BA">
            <w:pPr>
              <w:jc w:val="center"/>
              <w:rPr>
                <w:rFonts w:ascii="Georgia" w:hAnsi="Georgia"/>
                <w:b/>
                <w:iCs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5166BA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Gymnastics (Rocking &amp; Rolling)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B7E8FB" w14:textId="160DAE56" w:rsidR="005166BA" w:rsidRPr="005166BA" w:rsidRDefault="005166BA" w:rsidP="005166BA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5166BA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Gymnastics (Spinning, Turning &amp; Twisting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6F719702" w14:textId="28BE6B42" w:rsidR="005166BA" w:rsidRPr="005166BA" w:rsidRDefault="005166BA" w:rsidP="005166BA">
            <w:pPr>
              <w:jc w:val="center"/>
              <w:rPr>
                <w:rFonts w:ascii="Georgia" w:hAnsi="Georgia"/>
                <w:b/>
                <w:iCs/>
                <w:sz w:val="24"/>
                <w:szCs w:val="24"/>
              </w:rPr>
            </w:pPr>
            <w:r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Pr="005166BA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Gymnastics (Partner Work: Pushing &amp; Pulling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BB1FE9" w14:textId="7B1739E2" w:rsidR="005166BA" w:rsidRPr="00F06C49" w:rsidRDefault="00F06C49" w:rsidP="005166BA">
            <w:pPr>
              <w:jc w:val="center"/>
              <w:rPr>
                <w:rFonts w:ascii="Georgia" w:hAnsi="Georgia"/>
                <w:b/>
                <w:iCs/>
                <w:sz w:val="24"/>
                <w:szCs w:val="24"/>
              </w:rPr>
            </w:pPr>
            <w:r w:rsidRPr="00F06C49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Gymnastics (Counterbalance &amp; Counter Tension)</w:t>
            </w:r>
          </w:p>
        </w:tc>
      </w:tr>
      <w:tr w:rsidR="005166BA" w14:paraId="203EA09B" w14:textId="77777777" w:rsidTr="006D09FC">
        <w:trPr>
          <w:trHeight w:val="53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9655A84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4E4D81" w14:textId="77777777" w:rsidR="005166BA" w:rsidRPr="0067242E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D74D6C" w14:textId="77777777" w:rsidR="005166BA" w:rsidRPr="006D09FC" w:rsidRDefault="005166BA" w:rsidP="005166BA">
            <w:pPr>
              <w:jc w:val="center"/>
              <w:rPr>
                <w:rFonts w:ascii="Georgia" w:hAnsi="Georgia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FEF48" w14:textId="54641033" w:rsidR="005166BA" w:rsidRPr="00555843" w:rsidRDefault="00E63217" w:rsidP="005166BA">
            <w:pPr>
              <w:jc w:val="center"/>
              <w:rPr>
                <w:rFonts w:ascii="Georgia" w:hAnsi="Georgia"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Georgia" w:hAnsi="Georgia"/>
                <w:bCs/>
                <w:i/>
                <w:sz w:val="20"/>
                <w:szCs w:val="20"/>
              </w:rPr>
              <w:t>*Striking &amp; Fielding</w:t>
            </w: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8B7773" w14:textId="5B3C1C67" w:rsidR="005166BA" w:rsidRPr="00555843" w:rsidRDefault="00F06C49" w:rsidP="005166BA">
            <w:pPr>
              <w:jc w:val="center"/>
              <w:rPr>
                <w:rFonts w:ascii="Georgia" w:hAnsi="Georgia"/>
                <w:bCs/>
                <w:i/>
                <w:color w:val="0070C0"/>
                <w:sz w:val="20"/>
                <w:szCs w:val="20"/>
              </w:rPr>
            </w:pPr>
            <w:r w:rsidRPr="00246708">
              <w:rPr>
                <w:rFonts w:ascii="Georgia" w:hAnsi="Georgia"/>
                <w:bCs/>
                <w:i/>
                <w:sz w:val="20"/>
                <w:szCs w:val="20"/>
              </w:rPr>
              <w:t>*Danish Longball</w:t>
            </w: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233EC" w14:textId="0A0C74C0" w:rsidR="005166BA" w:rsidRPr="00555843" w:rsidRDefault="00F06C49" w:rsidP="005166BA">
            <w:pPr>
              <w:jc w:val="center"/>
              <w:rPr>
                <w:rFonts w:ascii="Georgia" w:hAnsi="Georgia"/>
                <w:bCs/>
                <w:i/>
                <w:color w:val="0070C0"/>
                <w:sz w:val="20"/>
                <w:szCs w:val="20"/>
              </w:rPr>
            </w:pPr>
            <w:r w:rsidRPr="00246708">
              <w:rPr>
                <w:rFonts w:ascii="Georgia" w:hAnsi="Georgia"/>
                <w:bCs/>
                <w:i/>
                <w:sz w:val="20"/>
                <w:szCs w:val="20"/>
              </w:rPr>
              <w:t>*Danish Longball</w:t>
            </w:r>
          </w:p>
        </w:tc>
      </w:tr>
      <w:tr w:rsidR="005166BA" w14:paraId="3A724107" w14:textId="77777777" w:rsidTr="001279F7">
        <w:trPr>
          <w:trHeight w:val="359"/>
        </w:trPr>
        <w:tc>
          <w:tcPr>
            <w:tcW w:w="7725" w:type="dxa"/>
            <w:gridSpan w:val="4"/>
            <w:tcBorders>
              <w:left w:val="nil"/>
              <w:right w:val="nil"/>
            </w:tcBorders>
          </w:tcPr>
          <w:p w14:paraId="15AD4125" w14:textId="77777777" w:rsidR="005166BA" w:rsidRPr="00555843" w:rsidRDefault="005166BA" w:rsidP="005166B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7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412CF" w14:textId="3673DB35" w:rsidR="005166BA" w:rsidRPr="006D09FC" w:rsidRDefault="005166BA" w:rsidP="005166BA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166BA" w14:paraId="2151EBAD" w14:textId="77777777" w:rsidTr="006D09FC">
        <w:trPr>
          <w:trHeight w:val="536"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14:paraId="4C357B5D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Spring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3ACA861D" w14:textId="47C8DCE7" w:rsidR="005166BA" w:rsidRPr="00BC0288" w:rsidRDefault="00BC0288" w:rsidP="005166BA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</w:rPr>
            </w:pPr>
            <w:r w:rsidRPr="00BC0288">
              <w:rPr>
                <w:rFonts w:ascii="Georgia" w:hAnsi="Georgia"/>
                <w:b/>
                <w:color w:val="FF0000"/>
                <w:sz w:val="24"/>
                <w:szCs w:val="24"/>
              </w:rPr>
              <w:t>*</w:t>
            </w:r>
            <w:r w:rsidR="005166BA" w:rsidRPr="00BC0288">
              <w:rPr>
                <w:rFonts w:ascii="Georgia" w:hAnsi="Georgia"/>
                <w:b/>
                <w:color w:val="FF0000"/>
                <w:sz w:val="24"/>
                <w:szCs w:val="24"/>
              </w:rPr>
              <w:t>Dance (Nursery Rhymes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01E25E6C" w14:textId="5013AA98" w:rsidR="005166BA" w:rsidRPr="00BC0288" w:rsidRDefault="00BC0288" w:rsidP="005166BA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="005166BA"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Dance (Toys)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BDD6D2" w14:textId="3A914FC4" w:rsidR="005166BA" w:rsidRPr="00BC0288" w:rsidRDefault="00BC0288" w:rsidP="00BC0288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="005166BA"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Dance (Mini Beasts)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118F6862" w14:textId="42BDA2C1" w:rsidR="005166BA" w:rsidRPr="00BC0288" w:rsidRDefault="00BC0288" w:rsidP="005166BA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="005166BA"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Dance (Vikings)</w:t>
            </w:r>
            <w:r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?</w:t>
            </w:r>
            <w:r w:rsidR="00243DB1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 xml:space="preserve"> or</w:t>
            </w:r>
          </w:p>
          <w:p w14:paraId="67E6FB39" w14:textId="53610866" w:rsidR="005166BA" w:rsidRPr="00BC0288" w:rsidRDefault="00BC0288" w:rsidP="00BC0288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="005166BA"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Dance (Egyptians)</w:t>
            </w:r>
            <w:r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?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0A2C4B" w14:textId="4C8C0679" w:rsidR="005166BA" w:rsidRPr="00BC0288" w:rsidRDefault="00BC0288" w:rsidP="005166BA">
            <w:pPr>
              <w:jc w:val="center"/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</w:pPr>
            <w:r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>*</w:t>
            </w:r>
            <w:r w:rsidR="005166BA" w:rsidRPr="00BC0288">
              <w:rPr>
                <w:rFonts w:ascii="Georgia" w:hAnsi="Georgia"/>
                <w:b/>
                <w:iCs/>
                <w:color w:val="FF0000"/>
                <w:sz w:val="24"/>
                <w:szCs w:val="24"/>
              </w:rPr>
              <w:t xml:space="preserve">Dance (The Haka) </w:t>
            </w:r>
          </w:p>
        </w:tc>
      </w:tr>
      <w:tr w:rsidR="005166BA" w14:paraId="607D114E" w14:textId="77777777" w:rsidTr="006D09FC">
        <w:trPr>
          <w:trHeight w:val="536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14:paraId="5ECB08B0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vAlign w:val="center"/>
          </w:tcPr>
          <w:p w14:paraId="2E19424C" w14:textId="77777777" w:rsidR="005166BA" w:rsidRPr="00F435F5" w:rsidRDefault="005166BA" w:rsidP="005166BA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61083B49" w14:textId="77777777" w:rsidR="005166BA" w:rsidRPr="00F435F5" w:rsidRDefault="005166BA" w:rsidP="005166BA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1128D7" w14:textId="2A255329" w:rsidR="005166BA" w:rsidRPr="00FD3746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  <w:r w:rsidRPr="00FD3746">
              <w:rPr>
                <w:rFonts w:ascii="Georgia" w:hAnsi="Georgia"/>
                <w:bCs/>
                <w:i/>
                <w:sz w:val="20"/>
                <w:szCs w:val="20"/>
              </w:rPr>
              <w:t>*</w:t>
            </w:r>
            <w:r>
              <w:rPr>
                <w:rFonts w:ascii="Georgia" w:hAnsi="Georgia"/>
                <w:bCs/>
                <w:i/>
                <w:sz w:val="20"/>
                <w:szCs w:val="20"/>
              </w:rPr>
              <w:t>Net &amp; Wall Games</w:t>
            </w: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1F5881AC" w14:textId="51CFAB61" w:rsidR="005166BA" w:rsidRPr="00FD3746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  <w:r w:rsidRPr="00FD3746">
              <w:rPr>
                <w:rFonts w:ascii="Georgia" w:hAnsi="Georgia"/>
                <w:bCs/>
                <w:i/>
                <w:sz w:val="20"/>
                <w:szCs w:val="20"/>
              </w:rPr>
              <w:t>*Netball</w:t>
            </w:r>
          </w:p>
        </w:tc>
        <w:tc>
          <w:tcPr>
            <w:tcW w:w="26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73547D" w14:textId="30506F76" w:rsidR="005166BA" w:rsidRPr="00FD3746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  <w:r w:rsidRPr="00FD3746">
              <w:rPr>
                <w:rFonts w:ascii="Georgia" w:hAnsi="Georgia"/>
                <w:bCs/>
                <w:i/>
                <w:sz w:val="20"/>
                <w:szCs w:val="20"/>
              </w:rPr>
              <w:t>*Netball</w:t>
            </w:r>
          </w:p>
        </w:tc>
      </w:tr>
      <w:tr w:rsidR="005166BA" w14:paraId="6436EF1F" w14:textId="77777777" w:rsidTr="006D09FC">
        <w:trPr>
          <w:trHeight w:val="536"/>
        </w:trPr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14:paraId="390DCBA2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Spring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6149C7B6" w14:textId="5EF54CEE" w:rsidR="005166BA" w:rsidRPr="00F435F5" w:rsidRDefault="00E63217" w:rsidP="005166BA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Target Games - Intro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1509B331" w14:textId="25746FA4" w:rsidR="005166BA" w:rsidRPr="00F435F5" w:rsidRDefault="00E63217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Target Games 1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7F845B" w14:textId="42E98D77" w:rsidR="005166BA" w:rsidRPr="00982855" w:rsidRDefault="00E63217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Target Games 2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45057ED6" w14:textId="7B67986D" w:rsidR="005166BA" w:rsidRPr="00982855" w:rsidRDefault="00D0191F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6E41D5">
              <w:rPr>
                <w:rFonts w:ascii="Georgia" w:hAnsi="Georgia"/>
                <w:bCs/>
                <w:iCs/>
                <w:sz w:val="24"/>
                <w:szCs w:val="24"/>
              </w:rPr>
              <w:t>Tag-Rugby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DFA12B" w14:textId="615E4715" w:rsidR="005166BA" w:rsidRPr="00982855" w:rsidRDefault="00D0191F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6E41D5">
              <w:rPr>
                <w:rFonts w:ascii="Georgia" w:hAnsi="Georgia"/>
                <w:bCs/>
                <w:iCs/>
                <w:sz w:val="24"/>
                <w:szCs w:val="24"/>
              </w:rPr>
              <w:t>Tag-Rugby</w:t>
            </w:r>
          </w:p>
        </w:tc>
      </w:tr>
      <w:tr w:rsidR="005166BA" w14:paraId="03940E61" w14:textId="77777777" w:rsidTr="006D09FC">
        <w:trPr>
          <w:trHeight w:val="53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A8065E2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D15EFA" w14:textId="77777777" w:rsidR="005166BA" w:rsidRPr="00F435F5" w:rsidRDefault="005166BA" w:rsidP="005166BA">
            <w:pPr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46C55A" w14:textId="77777777" w:rsidR="005166BA" w:rsidRPr="00F435F5" w:rsidRDefault="005166BA" w:rsidP="005166BA">
            <w:pPr>
              <w:jc w:val="center"/>
              <w:rPr>
                <w:rFonts w:ascii="Georgia" w:hAnsi="Georgia"/>
                <w:bCs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5686C" w14:textId="3157D9AE" w:rsidR="005166BA" w:rsidRPr="00555843" w:rsidRDefault="005166BA" w:rsidP="005166BA">
            <w:pPr>
              <w:jc w:val="center"/>
              <w:rPr>
                <w:rFonts w:ascii="Georgia" w:hAnsi="Georgia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F3DBA4" w14:textId="77777777" w:rsidR="005166BA" w:rsidRPr="00555843" w:rsidRDefault="005166BA" w:rsidP="005166BA">
            <w:pPr>
              <w:jc w:val="center"/>
              <w:rPr>
                <w:rFonts w:ascii="Georgia" w:hAnsi="Georgia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DE558" w14:textId="77777777" w:rsidR="005166BA" w:rsidRPr="00555843" w:rsidRDefault="005166BA" w:rsidP="005166BA">
            <w:pPr>
              <w:jc w:val="center"/>
              <w:rPr>
                <w:rFonts w:ascii="Georgia" w:hAnsi="Georgia"/>
                <w:bCs/>
                <w:i/>
                <w:iCs/>
                <w:color w:val="0070C0"/>
                <w:sz w:val="20"/>
                <w:szCs w:val="20"/>
              </w:rPr>
            </w:pPr>
          </w:p>
        </w:tc>
      </w:tr>
      <w:tr w:rsidR="005166BA" w14:paraId="0EF7433E" w14:textId="77777777" w:rsidTr="001279F7">
        <w:trPr>
          <w:trHeight w:val="365"/>
        </w:trPr>
        <w:tc>
          <w:tcPr>
            <w:tcW w:w="7725" w:type="dxa"/>
            <w:gridSpan w:val="4"/>
            <w:tcBorders>
              <w:left w:val="nil"/>
              <w:right w:val="nil"/>
            </w:tcBorders>
          </w:tcPr>
          <w:p w14:paraId="27F0FA8C" w14:textId="77777777" w:rsidR="005166BA" w:rsidRPr="00555843" w:rsidRDefault="005166BA" w:rsidP="005166B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7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F8558F" w14:textId="16FDF6C7" w:rsidR="005166BA" w:rsidRPr="006D09FC" w:rsidRDefault="005166BA" w:rsidP="005166BA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166BA" w14:paraId="49AE6609" w14:textId="77777777" w:rsidTr="006D09FC">
        <w:trPr>
          <w:trHeight w:val="536"/>
        </w:trPr>
        <w:tc>
          <w:tcPr>
            <w:tcW w:w="2127" w:type="dxa"/>
            <w:vMerge w:val="restart"/>
            <w:shd w:val="clear" w:color="auto" w:fill="FFE599" w:themeFill="accent4" w:themeFillTint="66"/>
            <w:vAlign w:val="center"/>
          </w:tcPr>
          <w:p w14:paraId="3EDB5167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Summer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7ECEB8E0" w14:textId="2B2A9DAA" w:rsidR="005166BA" w:rsidRPr="002117FC" w:rsidRDefault="00E63217" w:rsidP="005166BA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Locomotion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59C245B4" w14:textId="709D5928" w:rsidR="005166BA" w:rsidRPr="002117FC" w:rsidRDefault="005166BA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Invasion Games</w:t>
            </w:r>
            <w:r w:rsidR="00243DB1">
              <w:rPr>
                <w:rFonts w:ascii="Georgia" w:hAnsi="Georg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8EDAF1" w14:textId="3737A842" w:rsidR="005166BA" w:rsidRPr="00797F72" w:rsidRDefault="005166BA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Invasion Games 2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41EF8463" w14:textId="5DE9013D" w:rsidR="005166BA" w:rsidRPr="00797F72" w:rsidRDefault="00F06C49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Basketball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D99178" w14:textId="523B7FCB" w:rsidR="005166BA" w:rsidRPr="00797F72" w:rsidRDefault="00F06C49" w:rsidP="00F06C49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Basketball</w:t>
            </w:r>
          </w:p>
        </w:tc>
      </w:tr>
      <w:tr w:rsidR="005166BA" w14:paraId="27CA7A8C" w14:textId="77777777" w:rsidTr="006D09FC">
        <w:trPr>
          <w:trHeight w:val="536"/>
        </w:trPr>
        <w:tc>
          <w:tcPr>
            <w:tcW w:w="2127" w:type="dxa"/>
            <w:vMerge/>
            <w:shd w:val="clear" w:color="auto" w:fill="FFE599" w:themeFill="accent4" w:themeFillTint="66"/>
            <w:vAlign w:val="center"/>
          </w:tcPr>
          <w:p w14:paraId="428D3F03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vAlign w:val="center"/>
          </w:tcPr>
          <w:p w14:paraId="3FB72477" w14:textId="77777777" w:rsidR="005166BA" w:rsidRPr="002117FC" w:rsidRDefault="005166BA" w:rsidP="005166BA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45861DDC" w14:textId="77777777" w:rsidR="005166BA" w:rsidRPr="002117FC" w:rsidRDefault="005166BA" w:rsidP="005166BA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FEC2EB" w14:textId="52BE7A0A" w:rsidR="005166BA" w:rsidRPr="00246708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1B889B79" w14:textId="2C1A80DF" w:rsidR="005166BA" w:rsidRPr="00246708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C12C39" w14:textId="0FCEC29B" w:rsidR="005166BA" w:rsidRPr="00246708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5166BA" w14:paraId="0AE4AB98" w14:textId="77777777" w:rsidTr="006D09FC">
        <w:trPr>
          <w:trHeight w:val="536"/>
        </w:trPr>
        <w:tc>
          <w:tcPr>
            <w:tcW w:w="2127" w:type="dxa"/>
            <w:vMerge w:val="restart"/>
            <w:shd w:val="clear" w:color="auto" w:fill="FFD966" w:themeFill="accent4" w:themeFillTint="99"/>
            <w:vAlign w:val="center"/>
          </w:tcPr>
          <w:p w14:paraId="1DCC1FA8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615EA">
              <w:rPr>
                <w:b/>
                <w:sz w:val="28"/>
                <w:szCs w:val="28"/>
                <w:u w:val="single"/>
              </w:rPr>
              <w:t>Summer</w:t>
            </w:r>
            <w:r w:rsidRPr="00DB26B8">
              <w:rPr>
                <w:b/>
                <w:sz w:val="28"/>
                <w:szCs w:val="28"/>
              </w:rPr>
              <w:t xml:space="preserve"> </w:t>
            </w:r>
            <w:r w:rsidRPr="002615EA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14:paraId="3AE73EDB" w14:textId="58A58D52" w:rsidR="005166BA" w:rsidRPr="00856E8F" w:rsidRDefault="00E63217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Stability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717DB82C" w14:textId="743A1749" w:rsidR="005166BA" w:rsidRPr="002117FC" w:rsidRDefault="005166BA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Athletics</w:t>
            </w:r>
          </w:p>
        </w:tc>
        <w:tc>
          <w:tcPr>
            <w:tcW w:w="266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6334B2" w14:textId="3C0D9E46" w:rsidR="005166BA" w:rsidRPr="00246708" w:rsidRDefault="005166BA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246708">
              <w:rPr>
                <w:rFonts w:ascii="Georgia" w:hAnsi="Georgia"/>
                <w:bCs/>
                <w:iCs/>
                <w:sz w:val="24"/>
                <w:szCs w:val="24"/>
              </w:rPr>
              <w:t>Athletics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14:paraId="7CE96208" w14:textId="77777777" w:rsidR="005166BA" w:rsidRPr="00246708" w:rsidRDefault="005166BA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246708">
              <w:rPr>
                <w:rFonts w:ascii="Georgia" w:hAnsi="Georgia"/>
                <w:bCs/>
                <w:iCs/>
                <w:sz w:val="24"/>
                <w:szCs w:val="24"/>
              </w:rPr>
              <w:t>Athletics</w:t>
            </w:r>
          </w:p>
        </w:tc>
        <w:tc>
          <w:tcPr>
            <w:tcW w:w="26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62D727" w14:textId="77777777" w:rsidR="005166BA" w:rsidRPr="00246708" w:rsidRDefault="005166BA" w:rsidP="005166BA">
            <w:pPr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246708">
              <w:rPr>
                <w:rFonts w:ascii="Georgia" w:hAnsi="Georgia"/>
                <w:bCs/>
                <w:iCs/>
                <w:sz w:val="24"/>
                <w:szCs w:val="24"/>
              </w:rPr>
              <w:t>Athletics</w:t>
            </w:r>
          </w:p>
        </w:tc>
      </w:tr>
      <w:tr w:rsidR="005166BA" w14:paraId="6DD866BB" w14:textId="77777777" w:rsidTr="006D09FC">
        <w:trPr>
          <w:trHeight w:val="536"/>
        </w:trPr>
        <w:tc>
          <w:tcPr>
            <w:tcW w:w="2127" w:type="dxa"/>
            <w:vMerge/>
            <w:shd w:val="clear" w:color="auto" w:fill="FFD966" w:themeFill="accent4" w:themeFillTint="99"/>
            <w:vAlign w:val="center"/>
          </w:tcPr>
          <w:p w14:paraId="01979115" w14:textId="77777777" w:rsidR="005166BA" w:rsidRPr="002615EA" w:rsidRDefault="005166BA" w:rsidP="005166B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vAlign w:val="center"/>
          </w:tcPr>
          <w:p w14:paraId="2EA58236" w14:textId="77777777" w:rsidR="005166BA" w:rsidRPr="002117FC" w:rsidRDefault="005166BA" w:rsidP="005166BA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3C191597" w14:textId="77777777" w:rsidR="005166BA" w:rsidRPr="002117FC" w:rsidRDefault="005166BA" w:rsidP="005166BA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811235" w14:textId="251F47FA" w:rsidR="005166BA" w:rsidRPr="00F44CB2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14:paraId="58A45042" w14:textId="77777777" w:rsidR="005166BA" w:rsidRPr="00F44CB2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A7E3BC" w14:textId="77777777" w:rsidR="005166BA" w:rsidRPr="00F44CB2" w:rsidRDefault="005166BA" w:rsidP="005166BA">
            <w:pPr>
              <w:jc w:val="center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</w:tbl>
    <w:p w14:paraId="31D7BF9E" w14:textId="77777777" w:rsidR="001430ED" w:rsidRDefault="001430ED"/>
    <w:sectPr w:rsidR="001430ED" w:rsidSect="000A1ABE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0E"/>
    <w:rsid w:val="000A18F4"/>
    <w:rsid w:val="000A1ABE"/>
    <w:rsid w:val="000D57DF"/>
    <w:rsid w:val="000E3453"/>
    <w:rsid w:val="000E6A01"/>
    <w:rsid w:val="000F759D"/>
    <w:rsid w:val="00110AA2"/>
    <w:rsid w:val="00111162"/>
    <w:rsid w:val="001279F7"/>
    <w:rsid w:val="001430ED"/>
    <w:rsid w:val="00151A39"/>
    <w:rsid w:val="00170E28"/>
    <w:rsid w:val="00176B3A"/>
    <w:rsid w:val="00185AA3"/>
    <w:rsid w:val="001C18D8"/>
    <w:rsid w:val="001C21EB"/>
    <w:rsid w:val="001C64BA"/>
    <w:rsid w:val="002047C9"/>
    <w:rsid w:val="002117FC"/>
    <w:rsid w:val="00214F38"/>
    <w:rsid w:val="00243DB1"/>
    <w:rsid w:val="00246708"/>
    <w:rsid w:val="002523AB"/>
    <w:rsid w:val="002615EA"/>
    <w:rsid w:val="0028757E"/>
    <w:rsid w:val="002B0A35"/>
    <w:rsid w:val="002C5CBB"/>
    <w:rsid w:val="00325E60"/>
    <w:rsid w:val="00337145"/>
    <w:rsid w:val="00354682"/>
    <w:rsid w:val="00366C76"/>
    <w:rsid w:val="00395923"/>
    <w:rsid w:val="003C08D8"/>
    <w:rsid w:val="003E0DE6"/>
    <w:rsid w:val="00414E69"/>
    <w:rsid w:val="0046521A"/>
    <w:rsid w:val="004918A3"/>
    <w:rsid w:val="004A7D7A"/>
    <w:rsid w:val="004B328C"/>
    <w:rsid w:val="004F3C0F"/>
    <w:rsid w:val="0050396C"/>
    <w:rsid w:val="005166BA"/>
    <w:rsid w:val="00516E07"/>
    <w:rsid w:val="00543E32"/>
    <w:rsid w:val="00555843"/>
    <w:rsid w:val="00562C27"/>
    <w:rsid w:val="005915A6"/>
    <w:rsid w:val="005E7608"/>
    <w:rsid w:val="0060683C"/>
    <w:rsid w:val="006149AF"/>
    <w:rsid w:val="00641E55"/>
    <w:rsid w:val="006608FF"/>
    <w:rsid w:val="0067242E"/>
    <w:rsid w:val="006D09FC"/>
    <w:rsid w:val="006E41D5"/>
    <w:rsid w:val="00701BCB"/>
    <w:rsid w:val="007222FD"/>
    <w:rsid w:val="00740EB7"/>
    <w:rsid w:val="00765CE1"/>
    <w:rsid w:val="00784F35"/>
    <w:rsid w:val="00797F72"/>
    <w:rsid w:val="00856E8F"/>
    <w:rsid w:val="008E54ED"/>
    <w:rsid w:val="008F263E"/>
    <w:rsid w:val="0090680C"/>
    <w:rsid w:val="00926F2A"/>
    <w:rsid w:val="00943719"/>
    <w:rsid w:val="00982855"/>
    <w:rsid w:val="009A4256"/>
    <w:rsid w:val="009B1AD4"/>
    <w:rsid w:val="00A04FE1"/>
    <w:rsid w:val="00A34084"/>
    <w:rsid w:val="00A36FCF"/>
    <w:rsid w:val="00A43EF1"/>
    <w:rsid w:val="00AB4351"/>
    <w:rsid w:val="00AC270E"/>
    <w:rsid w:val="00AD26FB"/>
    <w:rsid w:val="00AE545E"/>
    <w:rsid w:val="00AF696A"/>
    <w:rsid w:val="00B32210"/>
    <w:rsid w:val="00B50DD1"/>
    <w:rsid w:val="00B54D80"/>
    <w:rsid w:val="00B61F91"/>
    <w:rsid w:val="00B66ED0"/>
    <w:rsid w:val="00B934A0"/>
    <w:rsid w:val="00BB1BAB"/>
    <w:rsid w:val="00BC0288"/>
    <w:rsid w:val="00C75020"/>
    <w:rsid w:val="00C96186"/>
    <w:rsid w:val="00CE6FC4"/>
    <w:rsid w:val="00D0191F"/>
    <w:rsid w:val="00D01EA8"/>
    <w:rsid w:val="00D17305"/>
    <w:rsid w:val="00D228B0"/>
    <w:rsid w:val="00D301FE"/>
    <w:rsid w:val="00D303F8"/>
    <w:rsid w:val="00D447A8"/>
    <w:rsid w:val="00D73977"/>
    <w:rsid w:val="00D82E00"/>
    <w:rsid w:val="00D97C31"/>
    <w:rsid w:val="00DB26B8"/>
    <w:rsid w:val="00DC6CA5"/>
    <w:rsid w:val="00DD0FCB"/>
    <w:rsid w:val="00DE3D27"/>
    <w:rsid w:val="00E41F9C"/>
    <w:rsid w:val="00E63217"/>
    <w:rsid w:val="00E67A1D"/>
    <w:rsid w:val="00EA48CE"/>
    <w:rsid w:val="00F052F0"/>
    <w:rsid w:val="00F064FC"/>
    <w:rsid w:val="00F06C49"/>
    <w:rsid w:val="00F435F5"/>
    <w:rsid w:val="00F44CB2"/>
    <w:rsid w:val="00F507B1"/>
    <w:rsid w:val="00FA65C5"/>
    <w:rsid w:val="00FC32C0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FC1BE"/>
  <w15:chartTrackingRefBased/>
  <w15:docId w15:val="{0C7BC6D1-CFAD-4809-A3C6-6F47F578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2277-DBCF-4D4A-AEB0-6F3AB29C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orner</dc:creator>
  <cp:keywords/>
  <dc:description/>
  <cp:lastModifiedBy>Paul Gorner</cp:lastModifiedBy>
  <cp:revision>4</cp:revision>
  <cp:lastPrinted>2022-03-10T11:14:00Z</cp:lastPrinted>
  <dcterms:created xsi:type="dcterms:W3CDTF">2022-03-10T11:15:00Z</dcterms:created>
  <dcterms:modified xsi:type="dcterms:W3CDTF">2022-08-30T13:24:00Z</dcterms:modified>
</cp:coreProperties>
</file>